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EB" w:rsidRPr="0007668E" w:rsidRDefault="00C11EEB" w:rsidP="00E84CE0">
      <w:pPr>
        <w:tabs>
          <w:tab w:val="left" w:pos="11883"/>
        </w:tabs>
      </w:pPr>
      <w:r>
        <w:rPr>
          <w:b/>
        </w:rPr>
        <w:tab/>
      </w:r>
      <w:r w:rsidR="009D5615">
        <w:t xml:space="preserve">Załącznik nr  </w:t>
      </w:r>
      <w:r w:rsidR="00E27771">
        <w:t>7</w:t>
      </w:r>
      <w:bookmarkStart w:id="0" w:name="_GoBack"/>
      <w:bookmarkEnd w:id="0"/>
      <w:r w:rsidR="000F7231">
        <w:t xml:space="preserve"> </w:t>
      </w:r>
      <w:r w:rsidR="004A0A70">
        <w:t xml:space="preserve"> do  zaproszenia</w:t>
      </w:r>
    </w:p>
    <w:p w:rsidR="002657FE" w:rsidRPr="00F61596" w:rsidRDefault="00230FB6" w:rsidP="00F61596">
      <w:pPr>
        <w:ind w:firstLine="708"/>
        <w:rPr>
          <w:b/>
        </w:rPr>
      </w:pPr>
      <w:r w:rsidRPr="00F61596">
        <w:rPr>
          <w:b/>
        </w:rPr>
        <w:t>ZATWIERDZAM</w:t>
      </w:r>
    </w:p>
    <w:p w:rsidR="00230FB6" w:rsidRDefault="00230FB6" w:rsidP="00F61596">
      <w:pPr>
        <w:spacing w:after="0" w:line="0" w:lineRule="atLeast"/>
      </w:pPr>
      <w:r>
        <w:t>……………………………………………</w:t>
      </w:r>
      <w:r w:rsidR="00F61596">
        <w:t>…</w:t>
      </w:r>
    </w:p>
    <w:p w:rsidR="00F61596" w:rsidRPr="00F61596" w:rsidRDefault="00230FB6" w:rsidP="00F61596">
      <w:pPr>
        <w:spacing w:after="0" w:line="0" w:lineRule="atLeast"/>
        <w:rPr>
          <w:sz w:val="12"/>
          <w:szCs w:val="12"/>
        </w:rPr>
      </w:pPr>
      <w:r w:rsidRPr="00F61596">
        <w:rPr>
          <w:sz w:val="12"/>
          <w:szCs w:val="12"/>
        </w:rPr>
        <w:t xml:space="preserve">(podpis </w:t>
      </w:r>
      <w:r w:rsidR="00032E19">
        <w:rPr>
          <w:sz w:val="12"/>
          <w:szCs w:val="12"/>
        </w:rPr>
        <w:t xml:space="preserve">Dowódcy/Komendanta </w:t>
      </w:r>
      <w:r w:rsidR="00C60894">
        <w:rPr>
          <w:sz w:val="12"/>
          <w:szCs w:val="12"/>
        </w:rPr>
        <w:t xml:space="preserve"> </w:t>
      </w:r>
      <w:r w:rsidRPr="00F61596">
        <w:rPr>
          <w:sz w:val="12"/>
          <w:szCs w:val="12"/>
        </w:rPr>
        <w:t>lub innej upoważnionej rozkazem osoby)</w:t>
      </w:r>
    </w:p>
    <w:p w:rsidR="00B91ECA" w:rsidRDefault="00230FB6">
      <w:r>
        <w:t>Dnia ………………………………………</w:t>
      </w:r>
    </w:p>
    <w:p w:rsidR="00230FB6" w:rsidRPr="00F61596" w:rsidRDefault="00230FB6" w:rsidP="00F61596">
      <w:pPr>
        <w:spacing w:after="0" w:line="0" w:lineRule="atLeast"/>
        <w:jc w:val="center"/>
        <w:rPr>
          <w:b/>
        </w:rPr>
      </w:pPr>
      <w:r w:rsidRPr="00F61596">
        <w:rPr>
          <w:b/>
        </w:rPr>
        <w:t>WNIOSEK</w:t>
      </w:r>
    </w:p>
    <w:p w:rsidR="00B91ECA" w:rsidRDefault="00F61596" w:rsidP="00E84CE0">
      <w:pPr>
        <w:spacing w:after="0" w:line="0" w:lineRule="atLeast"/>
        <w:jc w:val="center"/>
      </w:pPr>
      <w:r>
        <w:t>o</w:t>
      </w:r>
      <w:r w:rsidR="004663DF">
        <w:t xml:space="preserve"> wydanie: przepustki </w:t>
      </w:r>
      <w:r w:rsidR="00230FB6">
        <w:t>(osobowej, samochodowej) dla grupy osób.</w:t>
      </w:r>
    </w:p>
    <w:p w:rsidR="00F61596" w:rsidRPr="00FA45FF" w:rsidRDefault="00F61596" w:rsidP="00F61596">
      <w:pPr>
        <w:spacing w:after="0" w:line="0" w:lineRule="atLeast"/>
        <w:jc w:val="center"/>
        <w:rPr>
          <w:sz w:val="16"/>
          <w:szCs w:val="16"/>
        </w:rPr>
      </w:pPr>
    </w:p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417"/>
        <w:gridCol w:w="1276"/>
        <w:gridCol w:w="1985"/>
        <w:gridCol w:w="1842"/>
        <w:gridCol w:w="2465"/>
      </w:tblGrid>
      <w:tr w:rsidR="00FA45FF" w:rsidTr="00FA45FF">
        <w:trPr>
          <w:trHeight w:val="284"/>
        </w:trPr>
        <w:tc>
          <w:tcPr>
            <w:tcW w:w="534" w:type="dxa"/>
            <w:vMerge w:val="restart"/>
            <w:vAlign w:val="center"/>
          </w:tcPr>
          <w:p w:rsidR="00FA45FF" w:rsidRPr="00230FB6" w:rsidRDefault="00FA45FF" w:rsidP="00230FB6">
            <w:pPr>
              <w:jc w:val="center"/>
              <w:rPr>
                <w:sz w:val="16"/>
                <w:szCs w:val="16"/>
              </w:rPr>
            </w:pPr>
            <w:r w:rsidRPr="00230FB6">
              <w:rPr>
                <w:sz w:val="16"/>
                <w:szCs w:val="16"/>
              </w:rPr>
              <w:t>L.p.</w:t>
            </w:r>
          </w:p>
        </w:tc>
        <w:tc>
          <w:tcPr>
            <w:tcW w:w="4819" w:type="dxa"/>
            <w:vMerge w:val="restart"/>
            <w:vAlign w:val="center"/>
          </w:tcPr>
          <w:p w:rsidR="00FA45FF" w:rsidRPr="00230FB6" w:rsidRDefault="00FA45FF" w:rsidP="00230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230FB6">
              <w:rPr>
                <w:sz w:val="16"/>
                <w:szCs w:val="16"/>
              </w:rPr>
              <w:t>mię i nazwisko</w:t>
            </w:r>
          </w:p>
        </w:tc>
        <w:tc>
          <w:tcPr>
            <w:tcW w:w="2693" w:type="dxa"/>
            <w:gridSpan w:val="2"/>
            <w:vAlign w:val="center"/>
          </w:tcPr>
          <w:p w:rsidR="00FA45FF" w:rsidRDefault="00FA45FF" w:rsidP="00230FB6">
            <w:pPr>
              <w:jc w:val="center"/>
              <w:rPr>
                <w:sz w:val="16"/>
                <w:szCs w:val="16"/>
              </w:rPr>
            </w:pPr>
            <w:r w:rsidRPr="00230FB6">
              <w:rPr>
                <w:sz w:val="16"/>
                <w:szCs w:val="16"/>
              </w:rPr>
              <w:t>Rodzaj przepustki</w:t>
            </w:r>
          </w:p>
          <w:p w:rsidR="00FA45FF" w:rsidRPr="00230FB6" w:rsidRDefault="00FA45FF" w:rsidP="00230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aznaczyć x)</w:t>
            </w:r>
          </w:p>
        </w:tc>
        <w:tc>
          <w:tcPr>
            <w:tcW w:w="5103" w:type="dxa"/>
            <w:gridSpan w:val="3"/>
            <w:vAlign w:val="center"/>
          </w:tcPr>
          <w:p w:rsidR="00FA45FF" w:rsidRPr="00230FB6" w:rsidRDefault="00FA45FF" w:rsidP="00230FB6">
            <w:pPr>
              <w:jc w:val="center"/>
              <w:rPr>
                <w:sz w:val="16"/>
                <w:szCs w:val="16"/>
              </w:rPr>
            </w:pPr>
            <w:r w:rsidRPr="00230FB6">
              <w:rPr>
                <w:sz w:val="16"/>
                <w:szCs w:val="16"/>
              </w:rPr>
              <w:t>Dane dotyczące samochodu</w:t>
            </w:r>
          </w:p>
        </w:tc>
        <w:tc>
          <w:tcPr>
            <w:tcW w:w="2465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45FF" w:rsidRDefault="00FA45FF" w:rsidP="00F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ia i </w:t>
            </w:r>
            <w:r w:rsidRPr="00230FB6">
              <w:rPr>
                <w:sz w:val="16"/>
                <w:szCs w:val="16"/>
              </w:rPr>
              <w:t xml:space="preserve">numer </w:t>
            </w:r>
          </w:p>
          <w:p w:rsidR="00FA45FF" w:rsidRDefault="00FA45FF" w:rsidP="00F61596">
            <w:pPr>
              <w:jc w:val="center"/>
              <w:rPr>
                <w:sz w:val="16"/>
                <w:szCs w:val="16"/>
              </w:rPr>
            </w:pPr>
            <w:r w:rsidRPr="00230FB6">
              <w:rPr>
                <w:sz w:val="16"/>
                <w:szCs w:val="16"/>
              </w:rPr>
              <w:t>dokumentu tożsamości</w:t>
            </w:r>
          </w:p>
          <w:p w:rsidR="005253F9" w:rsidRPr="00230FB6" w:rsidRDefault="005253F9" w:rsidP="00F61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wód osobisty lub paszport)</w:t>
            </w:r>
          </w:p>
        </w:tc>
      </w:tr>
      <w:tr w:rsidR="00FA45FF" w:rsidTr="00FA45FF">
        <w:tc>
          <w:tcPr>
            <w:tcW w:w="534" w:type="dxa"/>
            <w:vMerge/>
          </w:tcPr>
          <w:p w:rsidR="00FA45FF" w:rsidRDefault="00FA45FF"/>
        </w:tc>
        <w:tc>
          <w:tcPr>
            <w:tcW w:w="4819" w:type="dxa"/>
            <w:vMerge/>
          </w:tcPr>
          <w:p w:rsidR="00FA45FF" w:rsidRDefault="00FA45FF"/>
        </w:tc>
        <w:tc>
          <w:tcPr>
            <w:tcW w:w="1276" w:type="dxa"/>
            <w:vAlign w:val="center"/>
          </w:tcPr>
          <w:p w:rsidR="00FA45FF" w:rsidRPr="00230FB6" w:rsidRDefault="00FA45FF" w:rsidP="00230FB6">
            <w:pPr>
              <w:jc w:val="center"/>
              <w:rPr>
                <w:sz w:val="16"/>
                <w:szCs w:val="16"/>
              </w:rPr>
            </w:pPr>
            <w:r w:rsidRPr="00230FB6">
              <w:rPr>
                <w:sz w:val="16"/>
                <w:szCs w:val="16"/>
              </w:rPr>
              <w:t>Osobowa</w:t>
            </w:r>
          </w:p>
        </w:tc>
        <w:tc>
          <w:tcPr>
            <w:tcW w:w="1417" w:type="dxa"/>
            <w:vAlign w:val="center"/>
          </w:tcPr>
          <w:p w:rsidR="00FA45FF" w:rsidRPr="00230FB6" w:rsidRDefault="00FA45FF" w:rsidP="00230FB6">
            <w:pPr>
              <w:jc w:val="center"/>
              <w:rPr>
                <w:sz w:val="16"/>
                <w:szCs w:val="16"/>
              </w:rPr>
            </w:pPr>
            <w:r w:rsidRPr="00230FB6">
              <w:rPr>
                <w:sz w:val="16"/>
                <w:szCs w:val="16"/>
              </w:rPr>
              <w:t>Samochodowa</w:t>
            </w:r>
          </w:p>
        </w:tc>
        <w:tc>
          <w:tcPr>
            <w:tcW w:w="1276" w:type="dxa"/>
            <w:vAlign w:val="center"/>
          </w:tcPr>
          <w:p w:rsidR="00FA45FF" w:rsidRPr="00230FB6" w:rsidRDefault="00FA45FF" w:rsidP="00230FB6">
            <w:pPr>
              <w:jc w:val="center"/>
              <w:rPr>
                <w:sz w:val="16"/>
                <w:szCs w:val="16"/>
              </w:rPr>
            </w:pPr>
            <w:r w:rsidRPr="00230FB6">
              <w:rPr>
                <w:sz w:val="16"/>
                <w:szCs w:val="16"/>
              </w:rPr>
              <w:t>Rodzaj</w:t>
            </w:r>
          </w:p>
        </w:tc>
        <w:tc>
          <w:tcPr>
            <w:tcW w:w="1985" w:type="dxa"/>
            <w:vAlign w:val="center"/>
          </w:tcPr>
          <w:p w:rsidR="00FA45FF" w:rsidRPr="00230FB6" w:rsidRDefault="00FA45FF" w:rsidP="00230FB6">
            <w:pPr>
              <w:jc w:val="center"/>
              <w:rPr>
                <w:sz w:val="16"/>
                <w:szCs w:val="16"/>
              </w:rPr>
            </w:pPr>
            <w:r w:rsidRPr="00230FB6">
              <w:rPr>
                <w:sz w:val="16"/>
                <w:szCs w:val="16"/>
              </w:rPr>
              <w:t>Marka</w:t>
            </w:r>
          </w:p>
        </w:tc>
        <w:tc>
          <w:tcPr>
            <w:tcW w:w="1842" w:type="dxa"/>
            <w:vAlign w:val="center"/>
          </w:tcPr>
          <w:p w:rsidR="00FA45FF" w:rsidRPr="00230FB6" w:rsidRDefault="00FA45FF" w:rsidP="00230FB6">
            <w:pPr>
              <w:jc w:val="center"/>
              <w:rPr>
                <w:sz w:val="16"/>
                <w:szCs w:val="16"/>
              </w:rPr>
            </w:pPr>
            <w:r w:rsidRPr="00230FB6">
              <w:rPr>
                <w:sz w:val="16"/>
                <w:szCs w:val="16"/>
              </w:rPr>
              <w:t>Numer rejestracyjny</w:t>
            </w:r>
          </w:p>
        </w:tc>
        <w:tc>
          <w:tcPr>
            <w:tcW w:w="2465" w:type="dxa"/>
            <w:vMerge/>
          </w:tcPr>
          <w:p w:rsidR="00FA45FF" w:rsidRDefault="00FA45FF"/>
        </w:tc>
      </w:tr>
      <w:tr w:rsidR="00C30767" w:rsidTr="00FA45FF">
        <w:tc>
          <w:tcPr>
            <w:tcW w:w="534" w:type="dxa"/>
          </w:tcPr>
          <w:p w:rsidR="00C30767" w:rsidRPr="009913D2" w:rsidRDefault="00C30767">
            <w:pPr>
              <w:rPr>
                <w:sz w:val="20"/>
                <w:szCs w:val="20"/>
              </w:rPr>
            </w:pPr>
            <w:r w:rsidRPr="009913D2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C30767" w:rsidRDefault="00C30767"/>
        </w:tc>
        <w:tc>
          <w:tcPr>
            <w:tcW w:w="1276" w:type="dxa"/>
          </w:tcPr>
          <w:p w:rsidR="00C30767" w:rsidRDefault="00C30767"/>
        </w:tc>
        <w:tc>
          <w:tcPr>
            <w:tcW w:w="1417" w:type="dxa"/>
          </w:tcPr>
          <w:p w:rsidR="00C30767" w:rsidRDefault="00C30767"/>
        </w:tc>
        <w:tc>
          <w:tcPr>
            <w:tcW w:w="1276" w:type="dxa"/>
          </w:tcPr>
          <w:p w:rsidR="00C30767" w:rsidRDefault="00C30767"/>
        </w:tc>
        <w:tc>
          <w:tcPr>
            <w:tcW w:w="1985" w:type="dxa"/>
          </w:tcPr>
          <w:p w:rsidR="00C30767" w:rsidRDefault="00C30767"/>
        </w:tc>
        <w:tc>
          <w:tcPr>
            <w:tcW w:w="1842" w:type="dxa"/>
          </w:tcPr>
          <w:p w:rsidR="00C30767" w:rsidRDefault="00C30767"/>
        </w:tc>
        <w:tc>
          <w:tcPr>
            <w:tcW w:w="2465" w:type="dxa"/>
          </w:tcPr>
          <w:p w:rsidR="00C30767" w:rsidRDefault="00C30767"/>
        </w:tc>
      </w:tr>
      <w:tr w:rsidR="00C30767" w:rsidTr="00FA45FF">
        <w:tc>
          <w:tcPr>
            <w:tcW w:w="534" w:type="dxa"/>
          </w:tcPr>
          <w:p w:rsidR="00C30767" w:rsidRPr="009913D2" w:rsidRDefault="00C30767">
            <w:pPr>
              <w:rPr>
                <w:sz w:val="20"/>
                <w:szCs w:val="20"/>
              </w:rPr>
            </w:pPr>
            <w:r w:rsidRPr="009913D2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C30767" w:rsidRDefault="00C30767"/>
        </w:tc>
        <w:tc>
          <w:tcPr>
            <w:tcW w:w="1276" w:type="dxa"/>
          </w:tcPr>
          <w:p w:rsidR="00C30767" w:rsidRDefault="00C30767"/>
        </w:tc>
        <w:tc>
          <w:tcPr>
            <w:tcW w:w="1417" w:type="dxa"/>
          </w:tcPr>
          <w:p w:rsidR="00C30767" w:rsidRDefault="00C30767"/>
        </w:tc>
        <w:tc>
          <w:tcPr>
            <w:tcW w:w="1276" w:type="dxa"/>
          </w:tcPr>
          <w:p w:rsidR="00C30767" w:rsidRDefault="00C30767"/>
        </w:tc>
        <w:tc>
          <w:tcPr>
            <w:tcW w:w="1985" w:type="dxa"/>
          </w:tcPr>
          <w:p w:rsidR="00C30767" w:rsidRDefault="00C30767"/>
        </w:tc>
        <w:tc>
          <w:tcPr>
            <w:tcW w:w="1842" w:type="dxa"/>
          </w:tcPr>
          <w:p w:rsidR="00C30767" w:rsidRDefault="00C30767"/>
        </w:tc>
        <w:tc>
          <w:tcPr>
            <w:tcW w:w="2465" w:type="dxa"/>
          </w:tcPr>
          <w:p w:rsidR="00C30767" w:rsidRDefault="00C30767"/>
        </w:tc>
      </w:tr>
      <w:tr w:rsidR="00C30767" w:rsidTr="00FA45FF">
        <w:tc>
          <w:tcPr>
            <w:tcW w:w="534" w:type="dxa"/>
          </w:tcPr>
          <w:p w:rsidR="00C30767" w:rsidRPr="009913D2" w:rsidRDefault="00C30767">
            <w:pPr>
              <w:rPr>
                <w:sz w:val="20"/>
                <w:szCs w:val="20"/>
              </w:rPr>
            </w:pPr>
            <w:r w:rsidRPr="009913D2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C30767" w:rsidRDefault="00C30767"/>
        </w:tc>
        <w:tc>
          <w:tcPr>
            <w:tcW w:w="1276" w:type="dxa"/>
          </w:tcPr>
          <w:p w:rsidR="00C30767" w:rsidRDefault="00C30767"/>
        </w:tc>
        <w:tc>
          <w:tcPr>
            <w:tcW w:w="1417" w:type="dxa"/>
          </w:tcPr>
          <w:p w:rsidR="00C30767" w:rsidRDefault="00C30767"/>
        </w:tc>
        <w:tc>
          <w:tcPr>
            <w:tcW w:w="1276" w:type="dxa"/>
          </w:tcPr>
          <w:p w:rsidR="00C30767" w:rsidRDefault="00C30767"/>
        </w:tc>
        <w:tc>
          <w:tcPr>
            <w:tcW w:w="1985" w:type="dxa"/>
          </w:tcPr>
          <w:p w:rsidR="00C30767" w:rsidRDefault="00C30767"/>
        </w:tc>
        <w:tc>
          <w:tcPr>
            <w:tcW w:w="1842" w:type="dxa"/>
          </w:tcPr>
          <w:p w:rsidR="00C30767" w:rsidRDefault="00C30767"/>
        </w:tc>
        <w:tc>
          <w:tcPr>
            <w:tcW w:w="2465" w:type="dxa"/>
          </w:tcPr>
          <w:p w:rsidR="00C30767" w:rsidRDefault="00C30767"/>
        </w:tc>
      </w:tr>
      <w:tr w:rsidR="00C30767" w:rsidTr="00FA45FF">
        <w:tc>
          <w:tcPr>
            <w:tcW w:w="534" w:type="dxa"/>
          </w:tcPr>
          <w:p w:rsidR="00C30767" w:rsidRPr="009913D2" w:rsidRDefault="00DB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</w:tcPr>
          <w:p w:rsidR="00C30767" w:rsidRDefault="00C30767"/>
        </w:tc>
        <w:tc>
          <w:tcPr>
            <w:tcW w:w="1276" w:type="dxa"/>
          </w:tcPr>
          <w:p w:rsidR="00C30767" w:rsidRDefault="00C30767"/>
        </w:tc>
        <w:tc>
          <w:tcPr>
            <w:tcW w:w="1417" w:type="dxa"/>
          </w:tcPr>
          <w:p w:rsidR="00C30767" w:rsidRDefault="00C30767"/>
        </w:tc>
        <w:tc>
          <w:tcPr>
            <w:tcW w:w="1276" w:type="dxa"/>
          </w:tcPr>
          <w:p w:rsidR="00C30767" w:rsidRDefault="00C30767"/>
        </w:tc>
        <w:tc>
          <w:tcPr>
            <w:tcW w:w="1985" w:type="dxa"/>
          </w:tcPr>
          <w:p w:rsidR="00C30767" w:rsidRDefault="00C30767"/>
        </w:tc>
        <w:tc>
          <w:tcPr>
            <w:tcW w:w="1842" w:type="dxa"/>
          </w:tcPr>
          <w:p w:rsidR="00C30767" w:rsidRDefault="00C30767"/>
        </w:tc>
        <w:tc>
          <w:tcPr>
            <w:tcW w:w="2465" w:type="dxa"/>
          </w:tcPr>
          <w:p w:rsidR="00C30767" w:rsidRDefault="00C30767"/>
        </w:tc>
      </w:tr>
    </w:tbl>
    <w:p w:rsidR="005B3702" w:rsidRPr="008D0D96" w:rsidRDefault="00521E67" w:rsidP="00FA45FF">
      <w:pPr>
        <w:spacing w:after="0" w:line="36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* </w:t>
      </w:r>
      <w:r w:rsidR="005253F9">
        <w:rPr>
          <w:b/>
          <w:sz w:val="16"/>
          <w:szCs w:val="16"/>
        </w:rPr>
        <w:t>Można dodawać kolejne wiersze. Wypełnić pismem drukowanym.</w:t>
      </w:r>
    </w:p>
    <w:p w:rsidR="00230FB6" w:rsidRDefault="0034053D" w:rsidP="009913D2">
      <w:pPr>
        <w:spacing w:after="0" w:line="360" w:lineRule="auto"/>
      </w:pPr>
      <w:r>
        <w:t>Pełna n</w:t>
      </w:r>
      <w:r w:rsidR="009913D2">
        <w:t>azwa Firmy</w:t>
      </w:r>
      <w:r w:rsidR="00B91ECA">
        <w:t xml:space="preserve">: </w:t>
      </w:r>
      <w:r w:rsidR="009913D2">
        <w:t>………………………………………………………………………………………………</w:t>
      </w:r>
      <w:r>
        <w:t>tel</w:t>
      </w:r>
      <w:r w:rsidR="00566C02">
        <w:t xml:space="preserve">. </w:t>
      </w:r>
      <w:r w:rsidR="0007668E">
        <w:t>………………</w:t>
      </w:r>
      <w:r w:rsidR="00CE3708">
        <w:t>…………………………….</w:t>
      </w:r>
    </w:p>
    <w:p w:rsidR="00F61596" w:rsidRDefault="009913D2" w:rsidP="009913D2">
      <w:pPr>
        <w:spacing w:after="0" w:line="360" w:lineRule="auto"/>
      </w:pPr>
      <w:r>
        <w:t>Numer umowy:</w:t>
      </w:r>
      <w:r w:rsidR="00B91ECA">
        <w:t xml:space="preserve"> </w:t>
      </w:r>
      <w:r>
        <w:t>……………</w:t>
      </w:r>
      <w:r w:rsidR="0034053D">
        <w:t>.……..</w:t>
      </w:r>
      <w:r>
        <w:t>……………</w:t>
      </w:r>
      <w:r w:rsidR="0034053D">
        <w:t xml:space="preserve">z dnia </w:t>
      </w:r>
      <w:r>
        <w:t>……………………………</w:t>
      </w:r>
      <w:r w:rsidR="0034053D">
        <w:t>….</w:t>
      </w:r>
      <w:r>
        <w:t>………</w:t>
      </w:r>
      <w:r w:rsidR="0034053D">
        <w:t>na okres od</w:t>
      </w:r>
      <w:r w:rsidR="00B91ECA">
        <w:t xml:space="preserve"> </w:t>
      </w:r>
      <w:r>
        <w:t>……</w:t>
      </w:r>
      <w:r w:rsidR="0034053D">
        <w:t>…</w:t>
      </w:r>
      <w:r w:rsidR="00CE3708">
        <w:t>………………</w:t>
      </w:r>
      <w:r w:rsidR="00B91ECA">
        <w:t xml:space="preserve"> do ……………</w:t>
      </w:r>
      <w:r w:rsidR="00CE3708">
        <w:t>…………..</w:t>
      </w:r>
    </w:p>
    <w:p w:rsidR="00222D24" w:rsidRDefault="006E05B8" w:rsidP="009913D2">
      <w:pPr>
        <w:spacing w:after="0" w:line="360" w:lineRule="auto"/>
      </w:pPr>
      <w:r>
        <w:t>Nazwa/</w:t>
      </w:r>
      <w:r w:rsidR="00222D24">
        <w:t xml:space="preserve">Numer JW. </w:t>
      </w:r>
      <w:r w:rsidR="00FA45FF">
        <w:t xml:space="preserve">na terenie której realizowane </w:t>
      </w:r>
      <w:r w:rsidR="00222D24">
        <w:t>będzie zamówienie………………………………………</w:t>
      </w:r>
      <w:r>
        <w:t>………………………………………………...</w:t>
      </w:r>
    </w:p>
    <w:p w:rsidR="00BD1128" w:rsidRDefault="009913D2" w:rsidP="009913D2">
      <w:pPr>
        <w:spacing w:after="0" w:line="360" w:lineRule="auto"/>
      </w:pPr>
      <w:r>
        <w:t xml:space="preserve">Zakres </w:t>
      </w:r>
      <w:r w:rsidR="00C11EEB">
        <w:t xml:space="preserve"> czynności:</w:t>
      </w:r>
      <w:r w:rsidR="0007668E">
        <w:t xml:space="preserve"> </w:t>
      </w:r>
      <w:r w:rsidR="00E84CE0">
        <w:t>…………………………………………………………………………………………………………………………………………………..</w:t>
      </w:r>
    </w:p>
    <w:p w:rsidR="00E84CE0" w:rsidRDefault="00E84CE0" w:rsidP="009913D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61596" w:rsidRDefault="00E84CE0" w:rsidP="00E84CE0">
      <w:pPr>
        <w:spacing w:after="0" w:line="0" w:lineRule="atLeast"/>
        <w:ind w:left="9923" w:hanging="10"/>
        <w:rPr>
          <w:i/>
          <w:sz w:val="16"/>
          <w:szCs w:val="16"/>
        </w:rPr>
      </w:pPr>
      <w:r>
        <w:t>…………………………………………………..</w:t>
      </w:r>
      <w:r w:rsidR="00C11EEB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</w:t>
      </w:r>
      <w:r w:rsidR="00DB3DFA">
        <w:rPr>
          <w:i/>
          <w:sz w:val="16"/>
          <w:szCs w:val="16"/>
        </w:rPr>
        <w:t>Podpis, pieczęć osoby upoważnionej z ramienia firmy do kontaktów</w:t>
      </w:r>
    </w:p>
    <w:p w:rsidR="00C11EEB" w:rsidRDefault="00C11EEB" w:rsidP="00E84CE0">
      <w:pPr>
        <w:spacing w:after="0" w:line="0" w:lineRule="atLeast"/>
        <w:rPr>
          <w:i/>
          <w:sz w:val="16"/>
          <w:szCs w:val="16"/>
        </w:rPr>
      </w:pPr>
    </w:p>
    <w:p w:rsidR="0034053D" w:rsidRPr="007B0250" w:rsidRDefault="0034053D" w:rsidP="00F61596">
      <w:pPr>
        <w:spacing w:after="0" w:line="0" w:lineRule="atLeast"/>
        <w:rPr>
          <w:sz w:val="16"/>
          <w:szCs w:val="16"/>
        </w:rPr>
      </w:pPr>
    </w:p>
    <w:p w:rsidR="00F61596" w:rsidRDefault="00DE6DB3" w:rsidP="00F61596">
      <w:pPr>
        <w:spacing w:after="0" w:line="0" w:lineRule="atLeast"/>
      </w:pPr>
      <w:r>
        <w:t>Opinia Pełnomocnika O</w:t>
      </w:r>
      <w:r w:rsidR="00F61596">
        <w:t>chrony</w:t>
      </w:r>
      <w:r w:rsidR="002D7311">
        <w:t xml:space="preserve"> właściwej jednostki organizacyjnej (do której skierowany jest wniosek)</w:t>
      </w:r>
      <w:r w:rsidR="00F61596">
        <w:t>:</w:t>
      </w:r>
    </w:p>
    <w:p w:rsidR="00F61596" w:rsidRDefault="00F61596" w:rsidP="00F61596">
      <w:pPr>
        <w:spacing w:after="0" w:line="0" w:lineRule="atLeast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61596" w:rsidRDefault="00F61596" w:rsidP="00F61596">
      <w:pPr>
        <w:spacing w:after="0" w:line="0" w:lineRule="atLeast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61596" w:rsidRDefault="00F61596" w:rsidP="00F61596">
      <w:pPr>
        <w:spacing w:after="0" w:line="0" w:lineRule="atLeast"/>
      </w:pPr>
    </w:p>
    <w:p w:rsidR="00245C68" w:rsidRDefault="00245C68" w:rsidP="00245C68">
      <w:pPr>
        <w:spacing w:after="0" w:line="0" w:lineRule="atLeast"/>
        <w:ind w:left="10632"/>
      </w:pPr>
      <w:r>
        <w:t xml:space="preserve">……………………………………………..   </w:t>
      </w:r>
    </w:p>
    <w:p w:rsidR="00B91ECA" w:rsidRPr="00E84CE0" w:rsidRDefault="0034053D" w:rsidP="00E84CE0">
      <w:pPr>
        <w:spacing w:after="0" w:line="0" w:lineRule="atLeast"/>
        <w:ind w:left="10632"/>
      </w:pPr>
      <w:r>
        <w:rPr>
          <w:i/>
          <w:sz w:val="16"/>
          <w:szCs w:val="16"/>
        </w:rPr>
        <w:t>p</w:t>
      </w:r>
      <w:r w:rsidR="00DE6DB3">
        <w:rPr>
          <w:i/>
          <w:sz w:val="16"/>
          <w:szCs w:val="16"/>
        </w:rPr>
        <w:t xml:space="preserve">odpis Pełnomocnika </w:t>
      </w:r>
      <w:r w:rsidR="00245C68">
        <w:rPr>
          <w:i/>
          <w:sz w:val="16"/>
          <w:szCs w:val="16"/>
        </w:rPr>
        <w:t xml:space="preserve">ds. </w:t>
      </w:r>
      <w:r w:rsidR="00DE6DB3">
        <w:rPr>
          <w:i/>
          <w:sz w:val="16"/>
          <w:szCs w:val="16"/>
        </w:rPr>
        <w:t>O</w:t>
      </w:r>
      <w:r w:rsidR="00F61596" w:rsidRPr="00F61596">
        <w:rPr>
          <w:i/>
          <w:sz w:val="16"/>
          <w:szCs w:val="16"/>
        </w:rPr>
        <w:t>chrony</w:t>
      </w:r>
      <w:r w:rsidR="00245C68">
        <w:rPr>
          <w:i/>
          <w:sz w:val="16"/>
          <w:szCs w:val="16"/>
        </w:rPr>
        <w:t xml:space="preserve"> Informacji Niejawnych</w:t>
      </w:r>
    </w:p>
    <w:p w:rsidR="00B91ECA" w:rsidRDefault="00B91ECA" w:rsidP="00F071DF">
      <w:pPr>
        <w:spacing w:after="0" w:line="0" w:lineRule="atLeast"/>
        <w:ind w:left="10620" w:firstLine="708"/>
        <w:rPr>
          <w:i/>
          <w:sz w:val="16"/>
          <w:szCs w:val="16"/>
        </w:rPr>
      </w:pPr>
    </w:p>
    <w:p w:rsidR="00B91ECA" w:rsidRPr="00F61596" w:rsidRDefault="00B91ECA" w:rsidP="00F071DF">
      <w:pPr>
        <w:spacing w:after="0" w:line="0" w:lineRule="atLeast"/>
        <w:ind w:left="10620" w:firstLine="708"/>
        <w:rPr>
          <w:i/>
          <w:sz w:val="16"/>
          <w:szCs w:val="16"/>
        </w:rPr>
      </w:pPr>
    </w:p>
    <w:p w:rsidR="00F61596" w:rsidRDefault="00F61596" w:rsidP="00F071DF">
      <w:pPr>
        <w:spacing w:after="0" w:line="0" w:lineRule="atLeast"/>
      </w:pPr>
      <w:r>
        <w:t xml:space="preserve">Adnotacja organu wydającego o realizacji wniosku </w:t>
      </w:r>
      <w:r w:rsidR="00E83689">
        <w:rPr>
          <w:sz w:val="16"/>
          <w:szCs w:val="16"/>
        </w:rPr>
        <w:t>(wydane przepustki</w:t>
      </w:r>
      <w:r w:rsidRPr="00F071DF">
        <w:rPr>
          <w:sz w:val="16"/>
          <w:szCs w:val="16"/>
        </w:rPr>
        <w:t>, termin ważności, nr pozycji w rejestrze</w:t>
      </w:r>
      <w:r w:rsidR="00E83689">
        <w:rPr>
          <w:sz w:val="16"/>
          <w:szCs w:val="16"/>
        </w:rPr>
        <w:t xml:space="preserve"> itp.</w:t>
      </w:r>
      <w:r w:rsidRPr="00F071DF">
        <w:rPr>
          <w:sz w:val="16"/>
          <w:szCs w:val="16"/>
        </w:rPr>
        <w:t>)</w:t>
      </w:r>
      <w:r>
        <w:t>:</w:t>
      </w:r>
    </w:p>
    <w:p w:rsidR="00F61596" w:rsidRDefault="00F61596" w:rsidP="00F071DF">
      <w:pPr>
        <w:spacing w:after="0" w:line="0" w:lineRule="atLeast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071DF" w:rsidRDefault="00F61596" w:rsidP="00F071DF">
      <w:pPr>
        <w:spacing w:after="0" w:line="0" w:lineRule="atLeast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F61596" w:rsidRDefault="00F61596" w:rsidP="00F071DF">
      <w:pPr>
        <w:spacing w:after="0" w:line="0" w:lineRule="atLeast"/>
        <w:ind w:left="9912" w:firstLine="708"/>
      </w:pPr>
      <w:r>
        <w:t>…………………………………………………..</w:t>
      </w:r>
    </w:p>
    <w:p w:rsidR="00F071DF" w:rsidRPr="0034053D" w:rsidRDefault="0034053D" w:rsidP="0034053D">
      <w:pPr>
        <w:spacing w:after="0" w:line="0" w:lineRule="atLeast"/>
        <w:ind w:left="10620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p</w:t>
      </w:r>
      <w:r w:rsidR="00F61596" w:rsidRPr="00F071DF">
        <w:rPr>
          <w:i/>
          <w:sz w:val="16"/>
          <w:szCs w:val="16"/>
        </w:rPr>
        <w:t>odpis osoby wystawiającej</w:t>
      </w:r>
    </w:p>
    <w:sectPr w:rsidR="00F071DF" w:rsidRPr="0034053D" w:rsidSect="00E84CE0">
      <w:headerReference w:type="default" r:id="rId9"/>
      <w:pgSz w:w="16838" w:h="11906" w:orient="landscape"/>
      <w:pgMar w:top="0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D9" w:rsidRDefault="00D355D9" w:rsidP="00DC3057">
      <w:pPr>
        <w:spacing w:after="0" w:line="240" w:lineRule="auto"/>
      </w:pPr>
      <w:r>
        <w:separator/>
      </w:r>
    </w:p>
  </w:endnote>
  <w:endnote w:type="continuationSeparator" w:id="0">
    <w:p w:rsidR="00D355D9" w:rsidRDefault="00D355D9" w:rsidP="00DC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D9" w:rsidRDefault="00D355D9" w:rsidP="00DC3057">
      <w:pPr>
        <w:spacing w:after="0" w:line="240" w:lineRule="auto"/>
      </w:pPr>
      <w:r>
        <w:separator/>
      </w:r>
    </w:p>
  </w:footnote>
  <w:footnote w:type="continuationSeparator" w:id="0">
    <w:p w:rsidR="00D355D9" w:rsidRDefault="00D355D9" w:rsidP="00DC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57" w:rsidRDefault="00DC3057">
    <w:pPr>
      <w:pStyle w:val="Nagwek"/>
    </w:pPr>
    <w: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64ECD"/>
    <w:multiLevelType w:val="hybridMultilevel"/>
    <w:tmpl w:val="25FA387A"/>
    <w:lvl w:ilvl="0" w:tplc="FD30E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FB6"/>
    <w:rsid w:val="00005109"/>
    <w:rsid w:val="00032E19"/>
    <w:rsid w:val="00035F2D"/>
    <w:rsid w:val="000420D8"/>
    <w:rsid w:val="000548B2"/>
    <w:rsid w:val="0007668E"/>
    <w:rsid w:val="00091295"/>
    <w:rsid w:val="000E58C0"/>
    <w:rsid w:val="000F7231"/>
    <w:rsid w:val="00121908"/>
    <w:rsid w:val="00162357"/>
    <w:rsid w:val="00172136"/>
    <w:rsid w:val="00195EC6"/>
    <w:rsid w:val="001A28E7"/>
    <w:rsid w:val="001A3013"/>
    <w:rsid w:val="001C0BA1"/>
    <w:rsid w:val="001D18D0"/>
    <w:rsid w:val="00222D24"/>
    <w:rsid w:val="00230FB6"/>
    <w:rsid w:val="00245C68"/>
    <w:rsid w:val="002657FE"/>
    <w:rsid w:val="002A406A"/>
    <w:rsid w:val="002D7311"/>
    <w:rsid w:val="002E5CAF"/>
    <w:rsid w:val="0034053D"/>
    <w:rsid w:val="003C7488"/>
    <w:rsid w:val="003D2C44"/>
    <w:rsid w:val="0040551E"/>
    <w:rsid w:val="00426EF2"/>
    <w:rsid w:val="004663DF"/>
    <w:rsid w:val="004A0A70"/>
    <w:rsid w:val="005138A9"/>
    <w:rsid w:val="00521E67"/>
    <w:rsid w:val="005253F9"/>
    <w:rsid w:val="00566C02"/>
    <w:rsid w:val="00566D8A"/>
    <w:rsid w:val="005B3702"/>
    <w:rsid w:val="005F0039"/>
    <w:rsid w:val="006359AF"/>
    <w:rsid w:val="0063724B"/>
    <w:rsid w:val="006725C8"/>
    <w:rsid w:val="006E05B8"/>
    <w:rsid w:val="006E2CB4"/>
    <w:rsid w:val="00723332"/>
    <w:rsid w:val="007578E4"/>
    <w:rsid w:val="00786FE9"/>
    <w:rsid w:val="007944D4"/>
    <w:rsid w:val="007B0250"/>
    <w:rsid w:val="007E528B"/>
    <w:rsid w:val="008424AA"/>
    <w:rsid w:val="00881AA5"/>
    <w:rsid w:val="008A4CD7"/>
    <w:rsid w:val="008B27C5"/>
    <w:rsid w:val="008D0D96"/>
    <w:rsid w:val="008F4CF0"/>
    <w:rsid w:val="009029A5"/>
    <w:rsid w:val="00963FEF"/>
    <w:rsid w:val="009913D2"/>
    <w:rsid w:val="009A56F6"/>
    <w:rsid w:val="009D5615"/>
    <w:rsid w:val="009D6B8B"/>
    <w:rsid w:val="00A203B3"/>
    <w:rsid w:val="00A72EDB"/>
    <w:rsid w:val="00AD54CC"/>
    <w:rsid w:val="00AD62AC"/>
    <w:rsid w:val="00B07D57"/>
    <w:rsid w:val="00B856BB"/>
    <w:rsid w:val="00B91ECA"/>
    <w:rsid w:val="00BC0239"/>
    <w:rsid w:val="00BD1128"/>
    <w:rsid w:val="00BF7073"/>
    <w:rsid w:val="00C11EEB"/>
    <w:rsid w:val="00C30767"/>
    <w:rsid w:val="00C60894"/>
    <w:rsid w:val="00C65E71"/>
    <w:rsid w:val="00C95C84"/>
    <w:rsid w:val="00CD0CCF"/>
    <w:rsid w:val="00CE3708"/>
    <w:rsid w:val="00D355D9"/>
    <w:rsid w:val="00DB3DFA"/>
    <w:rsid w:val="00DC3057"/>
    <w:rsid w:val="00DE057C"/>
    <w:rsid w:val="00DE6DB3"/>
    <w:rsid w:val="00E27771"/>
    <w:rsid w:val="00E83689"/>
    <w:rsid w:val="00E84CE0"/>
    <w:rsid w:val="00F071DF"/>
    <w:rsid w:val="00F61596"/>
    <w:rsid w:val="00F8591D"/>
    <w:rsid w:val="00F938D9"/>
    <w:rsid w:val="00FA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8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57"/>
  </w:style>
  <w:style w:type="paragraph" w:styleId="Stopka">
    <w:name w:val="footer"/>
    <w:basedOn w:val="Normalny"/>
    <w:link w:val="StopkaZnak"/>
    <w:uiPriority w:val="99"/>
    <w:unhideWhenUsed/>
    <w:rsid w:val="00DC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8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57"/>
  </w:style>
  <w:style w:type="paragraph" w:styleId="Stopka">
    <w:name w:val="footer"/>
    <w:basedOn w:val="Normalny"/>
    <w:link w:val="StopkaZnak"/>
    <w:uiPriority w:val="99"/>
    <w:unhideWhenUsed/>
    <w:rsid w:val="00DC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F36B-9121-4B1E-A622-6B0EF607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lka</dc:creator>
  <cp:lastModifiedBy>Junko Józef</cp:lastModifiedBy>
  <cp:revision>27</cp:revision>
  <cp:lastPrinted>2018-01-23T07:56:00Z</cp:lastPrinted>
  <dcterms:created xsi:type="dcterms:W3CDTF">2015-10-12T06:32:00Z</dcterms:created>
  <dcterms:modified xsi:type="dcterms:W3CDTF">2022-02-02T09:21:00Z</dcterms:modified>
</cp:coreProperties>
</file>